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35358340" w:rsidR="00C53786" w:rsidRPr="001E3018" w:rsidRDefault="001E3018" w:rsidP="001E3018">
            <w:pPr>
              <w:rPr>
                <w:b/>
                <w:bCs/>
                <w:color w:val="FF0000"/>
              </w:rPr>
            </w:pPr>
            <w:r w:rsidRPr="001E3018">
              <w:rPr>
                <w:b/>
                <w:bCs/>
                <w:color w:val="FF0000"/>
              </w:rPr>
              <w:t>Senaryo 1</w:t>
            </w: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6D6B9388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90EED">
              <w:rPr>
                <w:b/>
                <w:bCs/>
              </w:rPr>
              <w:t>6</w:t>
            </w:r>
            <w:r w:rsidR="00633C94">
              <w:rPr>
                <w:b/>
                <w:bCs/>
              </w:rPr>
              <w:t>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6C0A7206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23950" y="10795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6A244624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7559D5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7559D5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1E8F8D88" w:rsidR="00C53786" w:rsidRDefault="002F7C09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39;top:1079;width:256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6A244624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7559D5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7559D5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1E8F8D88" w:rsidR="00C53786" w:rsidRDefault="002F7C09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50375C" w14:textId="017A7B28" w:rsidR="001E3018" w:rsidRDefault="001E3018" w:rsidP="001E3018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“Allah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Kur’ân-ı Kerim’i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sana gerçeğin ta kendisi ve önceki ilâhî kitapları doğrulayıcı olarak parça parça indirmiştir. 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evrat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ve 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İncil’i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de indiren O’dur.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”  </w:t>
            </w:r>
          </w:p>
          <w:p w14:paraId="13377027" w14:textId="4564BE7E" w:rsidR="001E3018" w:rsidRDefault="001E3018" w:rsidP="001E3018">
            <w:pPr>
              <w:pStyle w:val="ListeParagraf"/>
              <w:jc w:val="righ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>Âl</w:t>
            </w:r>
            <w:proofErr w:type="spellEnd"/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-i İmrân / 3.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</w:t>
            </w: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>y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i</w:t>
            </w:r>
          </w:p>
          <w:p w14:paraId="3D54FF89" w14:textId="3E95FF13" w:rsidR="001E3018" w:rsidRPr="004B1F4C" w:rsidRDefault="001E3018" w:rsidP="001E3018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1E3018">
              <w:rPr>
                <w:b/>
                <w:bCs/>
                <w:color w:val="0D0D0D" w:themeColor="text1" w:themeTint="F2"/>
                <w:sz w:val="24"/>
                <w:szCs w:val="24"/>
              </w:rPr>
              <w:t>Bu ayette, ilahi kitapların gönderildiği peygamberleri yazını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334BCE57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3E3600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210F5CDC" w:rsidR="004E039F" w:rsidRPr="00A00CC6" w:rsidRDefault="00A00CC6" w:rsidP="004E039F">
            <w:pPr>
              <w:pStyle w:val="ListeParagraf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Ramazan ayının hem oruç ayı hem de Kur’an ayı olarak adlandırılmasının nedenlerin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45D7BA54" w14:textId="77777777" w:rsidR="003E3600" w:rsidRDefault="003E3600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2D85C478" w:rsidR="004B1F4C" w:rsidRPr="004B1F4C" w:rsidRDefault="00A00CC6" w:rsidP="004E039F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Oruç ibadeti nedir? Orucun hangi vakitler arasında tutulduğunu kısac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3E913FEA" w:rsidR="004B1F4C" w:rsidRPr="004B1F4C" w:rsidRDefault="004E039F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969E" w14:textId="77777777" w:rsidR="004B1F4C" w:rsidRDefault="004B1F4C" w:rsidP="00A00CC6">
            <w:pPr>
              <w:pStyle w:val="ListeParagraf"/>
              <w:spacing w:before="240" w:line="480" w:lineRule="auto"/>
              <w:ind w:left="360"/>
              <w:rPr>
                <w:b/>
                <w:bCs/>
              </w:rPr>
            </w:pPr>
          </w:p>
          <w:p w14:paraId="2BB7A697" w14:textId="77777777" w:rsidR="00A00CC6" w:rsidRDefault="00A00CC6" w:rsidP="00A00CC6">
            <w:pPr>
              <w:pStyle w:val="ListeParagraf"/>
              <w:spacing w:before="240" w:line="480" w:lineRule="auto"/>
              <w:ind w:left="360"/>
              <w:rPr>
                <w:b/>
                <w:bCs/>
              </w:rPr>
            </w:pPr>
          </w:p>
          <w:p w14:paraId="3F14DA4B" w14:textId="7FCEFCB1" w:rsidR="00A00CC6" w:rsidRPr="003E3600" w:rsidRDefault="00A00CC6" w:rsidP="00A00CC6">
            <w:pPr>
              <w:pStyle w:val="ListeParagraf"/>
              <w:spacing w:before="240" w:line="480" w:lineRule="auto"/>
              <w:ind w:left="360"/>
              <w:rPr>
                <w:b/>
                <w:bCs/>
              </w:rPr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66DD7656" w:rsidR="004E039F" w:rsidRPr="00A00CC6" w:rsidRDefault="00A00CC6" w:rsidP="003E3600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Oruç kimlere farzdır? Oruç tutamayanların yerine getirmesi gereken sorumlulukları kısaca belirtini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7777777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14:paraId="7BC9C1B3" w14:textId="77777777" w:rsidTr="003E3600">
        <w:trPr>
          <w:trHeight w:val="2112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13A13F68" w:rsidR="00FF691C" w:rsidRPr="00A00CC6" w:rsidRDefault="00A00CC6" w:rsidP="00A00CC6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Oruç ibadeti insana hangi ahlaki değerleri kazandırır? İki örnek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01B80C02" w:rsidR="00FF691C" w:rsidRPr="004B1F4C" w:rsidRDefault="003E3600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F2BA" w14:textId="5D88CCFD" w:rsidR="00A00CC6" w:rsidRPr="00A00CC6" w:rsidRDefault="00A00CC6" w:rsidP="00A00CC6">
            <w:pPr>
              <w:spacing w:before="240" w:line="480" w:lineRule="auto"/>
              <w:rPr>
                <w:b/>
                <w:bCs/>
              </w:rPr>
            </w:pPr>
          </w:p>
          <w:p w14:paraId="0B08F32A" w14:textId="77777777" w:rsidR="00FF691C" w:rsidRDefault="00FF691C" w:rsidP="00A00CC6">
            <w:pPr>
              <w:pStyle w:val="ListeParagraf"/>
              <w:spacing w:before="240" w:line="360" w:lineRule="auto"/>
              <w:ind w:left="360"/>
              <w:rPr>
                <w:b/>
                <w:bCs/>
              </w:rPr>
            </w:pPr>
          </w:p>
          <w:p w14:paraId="1F5F27B5" w14:textId="435D10CC" w:rsidR="00A00CC6" w:rsidRPr="004E039F" w:rsidRDefault="00A00CC6" w:rsidP="00A00CC6">
            <w:pPr>
              <w:pStyle w:val="ListeParagraf"/>
              <w:spacing w:before="240" w:line="360" w:lineRule="auto"/>
              <w:ind w:left="360"/>
              <w:rPr>
                <w:b/>
                <w:bCs/>
              </w:rPr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72942DF2" w:rsidR="00FF691C" w:rsidRPr="002D4E60" w:rsidRDefault="00A00CC6" w:rsidP="00A00CC6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Oruç tutmanın toplumda yardımlaşma ve paylaşmaya katkısı ned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3881F6BA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3E3600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3E756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5592ADF" w14:textId="77777777" w:rsidR="003E3600" w:rsidRDefault="003E3600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6F6C0C" w14:textId="77777777" w:rsidR="003E3600" w:rsidRDefault="003E3600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B0047AB" w14:textId="77777777" w:rsidR="003E3600" w:rsidRDefault="003E3600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86F2BFA" w14:textId="77777777" w:rsidR="003E3600" w:rsidRDefault="003E3600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3E3600" w:rsidRPr="00FF691C" w:rsidRDefault="003E3600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03AE9A38" w:rsidR="00FF691C" w:rsidRPr="002D4E60" w:rsidRDefault="00A00CC6" w:rsidP="00A00CC6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C6">
              <w:rPr>
                <w:b/>
                <w:bCs/>
                <w:color w:val="0D0D0D" w:themeColor="text1" w:themeTint="F2"/>
                <w:sz w:val="24"/>
                <w:szCs w:val="24"/>
              </w:rPr>
              <w:t>İftar duasında verilen temel mesaj nedir? Kendi cümlelerinizl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5E5A448F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3E3600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7934847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48430FF0" w14:textId="77777777" w:rsidR="00551B08" w:rsidRDefault="00551B08" w:rsidP="00A462F5">
            <w:pPr>
              <w:jc w:val="both"/>
              <w:rPr>
                <w:sz w:val="24"/>
                <w:szCs w:val="24"/>
              </w:rPr>
            </w:pPr>
          </w:p>
          <w:p w14:paraId="2A6433E6" w14:textId="77777777" w:rsidR="00551B08" w:rsidRDefault="00551B08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551B08" w:rsidRPr="00A462F5" w:rsidRDefault="00551B08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p w14:paraId="4496B99E" w14:textId="77777777" w:rsidR="00551B08" w:rsidRDefault="00551B08" w:rsidP="00551B08">
      <w:pPr>
        <w:jc w:val="right"/>
      </w:pPr>
      <w:bookmarkStart w:id="0" w:name="_Hlk185684714"/>
      <w:r>
        <w:t>Başarılar. Süreniz 40 dakikadır.</w:t>
      </w:r>
    </w:p>
    <w:bookmarkEnd w:id="0"/>
    <w:p w14:paraId="2B9D895E" w14:textId="63084514" w:rsidR="00FF691C" w:rsidRDefault="00FF691C" w:rsidP="004B1F4C">
      <w:pPr>
        <w:jc w:val="left"/>
      </w:pPr>
    </w:p>
    <w:p w14:paraId="165D0090" w14:textId="3DC773C4" w:rsidR="00A35E39" w:rsidRDefault="00A35E39" w:rsidP="004B1F4C">
      <w:pPr>
        <w:jc w:val="left"/>
      </w:pPr>
    </w:p>
    <w:p w14:paraId="6C23F2FF" w14:textId="4F4F0920" w:rsidR="00B952BA" w:rsidRDefault="00551B08" w:rsidP="004B1F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DED52" wp14:editId="261DE9F1">
                <wp:simplePos x="0" y="0"/>
                <wp:positionH relativeFrom="margin">
                  <wp:align>center</wp:align>
                </wp:positionH>
                <wp:positionV relativeFrom="paragraph">
                  <wp:posOffset>967105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08E4" w14:textId="77777777" w:rsidR="00551B08" w:rsidRDefault="00551B08" w:rsidP="00551B08">
                            <w:r>
                              <w:t>………………………………</w:t>
                            </w:r>
                          </w:p>
                          <w:p w14:paraId="0F16CCFA" w14:textId="77777777" w:rsidR="00551B08" w:rsidRDefault="00551B08" w:rsidP="00551B08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ED52" id="Metin Kutusu 1" o:spid="_x0000_s1030" type="#_x0000_t202" style="position:absolute;margin-left:0;margin-top:76.15pt;width:221.55pt;height:3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" filled="f" stroked="f" strokeweight=".5pt">
                <v:textbox>
                  <w:txbxContent>
                    <w:p w14:paraId="083908E4" w14:textId="77777777" w:rsidR="00551B08" w:rsidRDefault="00551B08" w:rsidP="00551B08">
                      <w:r>
                        <w:t>………………………………</w:t>
                      </w:r>
                    </w:p>
                    <w:p w14:paraId="0F16CCFA" w14:textId="77777777" w:rsidR="00551B08" w:rsidRDefault="00551B08" w:rsidP="00551B08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6286" w14:textId="77777777" w:rsidR="00C93492" w:rsidRDefault="00C93492" w:rsidP="00F71BFD">
      <w:r>
        <w:separator/>
      </w:r>
    </w:p>
  </w:endnote>
  <w:endnote w:type="continuationSeparator" w:id="0">
    <w:p w14:paraId="7826F644" w14:textId="77777777" w:rsidR="00C93492" w:rsidRDefault="00C93492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A474" w14:textId="77777777" w:rsidR="00C93492" w:rsidRDefault="00C93492" w:rsidP="00F71BFD">
      <w:r>
        <w:separator/>
      </w:r>
    </w:p>
  </w:footnote>
  <w:footnote w:type="continuationSeparator" w:id="0">
    <w:p w14:paraId="51B15E53" w14:textId="77777777" w:rsidR="00C93492" w:rsidRDefault="00C93492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50B"/>
    <w:multiLevelType w:val="hybridMultilevel"/>
    <w:tmpl w:val="4BC68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92232"/>
    <w:multiLevelType w:val="hybridMultilevel"/>
    <w:tmpl w:val="07DE1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1241718723">
    <w:abstractNumId w:val="4"/>
  </w:num>
  <w:num w:numId="5" w16cid:durableId="12819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102DFE"/>
    <w:rsid w:val="001A1F9B"/>
    <w:rsid w:val="001C6C85"/>
    <w:rsid w:val="001D7A71"/>
    <w:rsid w:val="001E3018"/>
    <w:rsid w:val="00263ABE"/>
    <w:rsid w:val="0029703A"/>
    <w:rsid w:val="002C079E"/>
    <w:rsid w:val="002D4E60"/>
    <w:rsid w:val="002F7C09"/>
    <w:rsid w:val="00311853"/>
    <w:rsid w:val="00386ACD"/>
    <w:rsid w:val="003E3600"/>
    <w:rsid w:val="003E3EBF"/>
    <w:rsid w:val="00464A94"/>
    <w:rsid w:val="00486F7B"/>
    <w:rsid w:val="004B0DD7"/>
    <w:rsid w:val="004B1F4C"/>
    <w:rsid w:val="004E039F"/>
    <w:rsid w:val="00530A53"/>
    <w:rsid w:val="00551B08"/>
    <w:rsid w:val="005906D6"/>
    <w:rsid w:val="00593720"/>
    <w:rsid w:val="005E4971"/>
    <w:rsid w:val="00633C94"/>
    <w:rsid w:val="00682915"/>
    <w:rsid w:val="006A2FCA"/>
    <w:rsid w:val="007209AE"/>
    <w:rsid w:val="007559D5"/>
    <w:rsid w:val="00873F96"/>
    <w:rsid w:val="00906B2F"/>
    <w:rsid w:val="009154D8"/>
    <w:rsid w:val="00A00CC6"/>
    <w:rsid w:val="00A35E39"/>
    <w:rsid w:val="00A462F5"/>
    <w:rsid w:val="00A84CCE"/>
    <w:rsid w:val="00B952BA"/>
    <w:rsid w:val="00BA6F77"/>
    <w:rsid w:val="00BC0867"/>
    <w:rsid w:val="00C20DDF"/>
    <w:rsid w:val="00C416EE"/>
    <w:rsid w:val="00C53786"/>
    <w:rsid w:val="00C93492"/>
    <w:rsid w:val="00CD6158"/>
    <w:rsid w:val="00D078A5"/>
    <w:rsid w:val="00D225AB"/>
    <w:rsid w:val="00E27ACB"/>
    <w:rsid w:val="00E7191D"/>
    <w:rsid w:val="00E81DDA"/>
    <w:rsid w:val="00F670DF"/>
    <w:rsid w:val="00F71BFD"/>
    <w:rsid w:val="00F90EED"/>
    <w:rsid w:val="00FA1D49"/>
    <w:rsid w:val="00FE4F5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00"/>
    <w:rPr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E3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E3018"/>
    <w:rPr>
      <w:rFonts w:asciiTheme="majorHAnsi" w:eastAsiaTheme="majorEastAsia" w:hAnsiTheme="majorHAnsi" w:cstheme="majorBidi"/>
      <w:i/>
      <w:iCs/>
      <w:color w:val="2F5496" w:themeColor="accent1" w:themeShade="BF"/>
      <w:lang w:val="tr-TR"/>
    </w:rPr>
  </w:style>
  <w:style w:type="character" w:styleId="Kpr">
    <w:name w:val="Hyperlink"/>
    <w:basedOn w:val="VarsaylanParagrafYazTipi"/>
    <w:uiPriority w:val="99"/>
    <w:unhideWhenUsed/>
    <w:rsid w:val="001E301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9</cp:revision>
  <dcterms:created xsi:type="dcterms:W3CDTF">2023-11-30T19:31:00Z</dcterms:created>
  <dcterms:modified xsi:type="dcterms:W3CDTF">2025-12-20T10:57:00Z</dcterms:modified>
</cp:coreProperties>
</file>